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AE3A7" w14:textId="77777777" w:rsidR="00D1468E" w:rsidRDefault="00D1468E" w:rsidP="00E419B3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72A25C5" w14:textId="77777777" w:rsidR="00D1468E" w:rsidRDefault="00D1468E" w:rsidP="00E419B3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A6DA9B0" w14:textId="1C95B794" w:rsidR="00D1468E" w:rsidRDefault="00D1468E" w:rsidP="004460BA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6B07A10" w14:textId="2B4794BA" w:rsidR="00E419B3" w:rsidRDefault="00E419B3" w:rsidP="004460BA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4216009" w14:textId="77777777" w:rsidR="00E419B3" w:rsidRDefault="00E419B3" w:rsidP="004460BA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885610B" w14:textId="77777777" w:rsidR="00D1468E" w:rsidRDefault="00D1468E" w:rsidP="004460BA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7609FCA" w14:textId="1C13A3F3" w:rsidR="00594D37" w:rsidRDefault="0072154D" w:rsidP="004460BA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2154D">
        <w:rPr>
          <w:rFonts w:ascii="Times New Roman" w:hAnsi="Times New Roman" w:cs="Times New Roman"/>
          <w:b/>
          <w:bCs/>
          <w:sz w:val="24"/>
          <w:szCs w:val="24"/>
        </w:rPr>
        <w:t>Chocolate banana chia pudding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Recipe</w:t>
      </w:r>
    </w:p>
    <w:p w14:paraId="4C316B7A" w14:textId="77777777" w:rsidR="00D1468E" w:rsidRDefault="00D1468E" w:rsidP="004460B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9F4FFA7" w14:textId="77777777" w:rsidR="00D1468E" w:rsidRDefault="00D1468E" w:rsidP="004460B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69188A1" w14:textId="77777777" w:rsidR="00D1468E" w:rsidRDefault="00D1468E" w:rsidP="004460B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36A638E" w14:textId="77777777" w:rsidR="00D1468E" w:rsidRDefault="00D1468E" w:rsidP="004460B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C52F2ED" w14:textId="77777777" w:rsidR="00D1468E" w:rsidRDefault="00D1468E" w:rsidP="004460B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32C3EE8" w14:textId="77777777" w:rsidR="00D1468E" w:rsidRDefault="00D1468E" w:rsidP="004460B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58A9D02" w14:textId="253E5414" w:rsidR="00FC2029" w:rsidRPr="00D1468E" w:rsidRDefault="00FC2029" w:rsidP="004460B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468E">
        <w:rPr>
          <w:rFonts w:ascii="Times New Roman" w:hAnsi="Times New Roman" w:cs="Times New Roman"/>
          <w:sz w:val="24"/>
          <w:szCs w:val="24"/>
        </w:rPr>
        <w:t xml:space="preserve">Author </w:t>
      </w:r>
    </w:p>
    <w:p w14:paraId="7321000C" w14:textId="0082EE70" w:rsidR="00FC2029" w:rsidRPr="00D1468E" w:rsidRDefault="00FC2029" w:rsidP="004460B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468E">
        <w:rPr>
          <w:rFonts w:ascii="Times New Roman" w:hAnsi="Times New Roman" w:cs="Times New Roman"/>
          <w:sz w:val="24"/>
          <w:szCs w:val="24"/>
        </w:rPr>
        <w:t xml:space="preserve">Institutional Affiliation </w:t>
      </w:r>
    </w:p>
    <w:p w14:paraId="3A01FD41" w14:textId="60BA9C2E" w:rsidR="00FC2029" w:rsidRPr="00D1468E" w:rsidRDefault="00FC2029" w:rsidP="004460B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468E">
        <w:rPr>
          <w:rFonts w:ascii="Times New Roman" w:hAnsi="Times New Roman" w:cs="Times New Roman"/>
          <w:sz w:val="24"/>
          <w:szCs w:val="24"/>
        </w:rPr>
        <w:t xml:space="preserve">Instructor </w:t>
      </w:r>
    </w:p>
    <w:p w14:paraId="72068020" w14:textId="742AE99B" w:rsidR="00FC2029" w:rsidRPr="00D1468E" w:rsidRDefault="00FC2029" w:rsidP="004460B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468E">
        <w:rPr>
          <w:rFonts w:ascii="Times New Roman" w:hAnsi="Times New Roman" w:cs="Times New Roman"/>
          <w:sz w:val="24"/>
          <w:szCs w:val="24"/>
        </w:rPr>
        <w:t xml:space="preserve">Course code </w:t>
      </w:r>
    </w:p>
    <w:p w14:paraId="3255C550" w14:textId="30BA1BE4" w:rsidR="00594D37" w:rsidRPr="00CE1AF4" w:rsidRDefault="00FC2029" w:rsidP="00CE1AF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468E">
        <w:rPr>
          <w:rFonts w:ascii="Times New Roman" w:hAnsi="Times New Roman" w:cs="Times New Roman"/>
          <w:sz w:val="24"/>
          <w:szCs w:val="24"/>
        </w:rPr>
        <w:t xml:space="preserve">Date of submission </w:t>
      </w:r>
    </w:p>
    <w:p w14:paraId="6A59B71B" w14:textId="47CD8435" w:rsidR="008E335B" w:rsidRPr="004460BA" w:rsidRDefault="001C74B5" w:rsidP="004460BA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460BA">
        <w:rPr>
          <w:rFonts w:ascii="Times New Roman" w:hAnsi="Times New Roman" w:cs="Times New Roman"/>
          <w:b/>
          <w:bCs/>
          <w:sz w:val="24"/>
          <w:szCs w:val="24"/>
        </w:rPr>
        <w:lastRenderedPageBreak/>
        <w:t>Chocolate banana chia pudding</w:t>
      </w:r>
    </w:p>
    <w:p w14:paraId="6506B9B9" w14:textId="15D113A4" w:rsidR="007B7435" w:rsidRPr="006F677A" w:rsidRDefault="00A160CE" w:rsidP="00591ABF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F677A">
        <w:rPr>
          <w:rFonts w:ascii="Times New Roman" w:hAnsi="Times New Roman" w:cs="Times New Roman"/>
          <w:i/>
          <w:iCs/>
          <w:sz w:val="24"/>
          <w:szCs w:val="24"/>
        </w:rPr>
        <w:t xml:space="preserve">Salvia </w:t>
      </w:r>
      <w:r w:rsidR="00101939" w:rsidRPr="006F677A">
        <w:rPr>
          <w:rFonts w:ascii="Times New Roman" w:hAnsi="Times New Roman" w:cs="Times New Roman"/>
          <w:i/>
          <w:iCs/>
          <w:sz w:val="24"/>
          <w:szCs w:val="24"/>
        </w:rPr>
        <w:t>hispanica</w:t>
      </w:r>
      <w:r w:rsidR="00101939" w:rsidRPr="006F677A">
        <w:rPr>
          <w:rFonts w:ascii="Times New Roman" w:hAnsi="Times New Roman" w:cs="Times New Roman"/>
          <w:sz w:val="24"/>
          <w:szCs w:val="24"/>
        </w:rPr>
        <w:t xml:space="preserve"> popularly known as known </w:t>
      </w:r>
      <w:r w:rsidR="00436268" w:rsidRPr="006F677A">
        <w:rPr>
          <w:rFonts w:ascii="Times New Roman" w:hAnsi="Times New Roman" w:cs="Times New Roman"/>
          <w:sz w:val="24"/>
          <w:szCs w:val="24"/>
        </w:rPr>
        <w:t xml:space="preserve">as chia seeds are </w:t>
      </w:r>
      <w:r w:rsidR="00234E9D" w:rsidRPr="006F677A">
        <w:rPr>
          <w:rFonts w:ascii="Times New Roman" w:hAnsi="Times New Roman" w:cs="Times New Roman"/>
          <w:sz w:val="24"/>
          <w:szCs w:val="24"/>
        </w:rPr>
        <w:t xml:space="preserve">edible </w:t>
      </w:r>
      <w:r w:rsidR="00881B35" w:rsidRPr="006F677A">
        <w:rPr>
          <w:rFonts w:ascii="Times New Roman" w:hAnsi="Times New Roman" w:cs="Times New Roman"/>
          <w:sz w:val="24"/>
          <w:szCs w:val="24"/>
        </w:rPr>
        <w:t xml:space="preserve">seeds </w:t>
      </w:r>
      <w:r w:rsidR="001C6A73" w:rsidRPr="006F677A">
        <w:rPr>
          <w:rFonts w:ascii="Times New Roman" w:hAnsi="Times New Roman" w:cs="Times New Roman"/>
          <w:sz w:val="24"/>
          <w:szCs w:val="24"/>
        </w:rPr>
        <w:t xml:space="preserve">obtained from </w:t>
      </w:r>
      <w:r w:rsidR="00D1782F" w:rsidRPr="006F677A">
        <w:rPr>
          <w:rFonts w:ascii="Times New Roman" w:hAnsi="Times New Roman" w:cs="Times New Roman"/>
          <w:sz w:val="24"/>
          <w:szCs w:val="24"/>
        </w:rPr>
        <w:t xml:space="preserve">a flowering plant </w:t>
      </w:r>
      <w:r w:rsidR="002E0D1A" w:rsidRPr="006F677A">
        <w:rPr>
          <w:rFonts w:ascii="Times New Roman" w:hAnsi="Times New Roman" w:cs="Times New Roman"/>
          <w:sz w:val="24"/>
          <w:szCs w:val="24"/>
        </w:rPr>
        <w:t xml:space="preserve">from the mint family. </w:t>
      </w:r>
      <w:r w:rsidR="0018345B" w:rsidRPr="006F677A">
        <w:rPr>
          <w:rFonts w:ascii="Times New Roman" w:hAnsi="Times New Roman" w:cs="Times New Roman"/>
          <w:sz w:val="24"/>
          <w:szCs w:val="24"/>
        </w:rPr>
        <w:t xml:space="preserve">Historically, the plant </w:t>
      </w:r>
      <w:r w:rsidR="00E45F0D" w:rsidRPr="006F677A">
        <w:rPr>
          <w:rFonts w:ascii="Times New Roman" w:hAnsi="Times New Roman" w:cs="Times New Roman"/>
          <w:sz w:val="24"/>
          <w:szCs w:val="24"/>
        </w:rPr>
        <w:t xml:space="preserve">originated from the </w:t>
      </w:r>
      <w:r w:rsidR="00693B58" w:rsidRPr="006F677A">
        <w:rPr>
          <w:rFonts w:ascii="Times New Roman" w:hAnsi="Times New Roman" w:cs="Times New Roman"/>
          <w:sz w:val="24"/>
          <w:szCs w:val="24"/>
        </w:rPr>
        <w:t>Mexico and Guatemala</w:t>
      </w:r>
      <w:r w:rsidR="0019679B" w:rsidRPr="006F677A">
        <w:rPr>
          <w:rFonts w:ascii="Times New Roman" w:hAnsi="Times New Roman" w:cs="Times New Roman"/>
          <w:sz w:val="24"/>
          <w:szCs w:val="24"/>
        </w:rPr>
        <w:t xml:space="preserve"> and has been considered an important </w:t>
      </w:r>
      <w:r w:rsidR="000035C9" w:rsidRPr="006F677A">
        <w:rPr>
          <w:rFonts w:ascii="Times New Roman" w:hAnsi="Times New Roman" w:cs="Times New Roman"/>
          <w:sz w:val="24"/>
          <w:szCs w:val="24"/>
        </w:rPr>
        <w:t xml:space="preserve">crop in </w:t>
      </w:r>
      <w:r w:rsidR="009E698C" w:rsidRPr="006F677A">
        <w:rPr>
          <w:rFonts w:ascii="Times New Roman" w:hAnsi="Times New Roman" w:cs="Times New Roman"/>
          <w:sz w:val="24"/>
          <w:szCs w:val="24"/>
        </w:rPr>
        <w:t xml:space="preserve">both the </w:t>
      </w:r>
      <w:r w:rsidR="00D0521D" w:rsidRPr="006F677A">
        <w:rPr>
          <w:rFonts w:ascii="Times New Roman" w:hAnsi="Times New Roman" w:cs="Times New Roman"/>
          <w:sz w:val="24"/>
          <w:szCs w:val="24"/>
        </w:rPr>
        <w:t xml:space="preserve">Aztec and </w:t>
      </w:r>
      <w:r w:rsidR="00163899" w:rsidRPr="006F677A">
        <w:rPr>
          <w:rFonts w:ascii="Times New Roman" w:hAnsi="Times New Roman" w:cs="Times New Roman"/>
          <w:sz w:val="24"/>
          <w:szCs w:val="24"/>
        </w:rPr>
        <w:t>Mesoamerican cultures.</w:t>
      </w:r>
      <w:r w:rsidR="00C03C06" w:rsidRPr="006F677A">
        <w:rPr>
          <w:rFonts w:ascii="Times New Roman" w:hAnsi="Times New Roman" w:cs="Times New Roman"/>
          <w:sz w:val="24"/>
          <w:szCs w:val="24"/>
        </w:rPr>
        <w:t xml:space="preserve"> The </w:t>
      </w:r>
      <w:r w:rsidR="00112F5F" w:rsidRPr="006F677A">
        <w:rPr>
          <w:rFonts w:ascii="Times New Roman" w:hAnsi="Times New Roman" w:cs="Times New Roman"/>
          <w:sz w:val="24"/>
          <w:szCs w:val="24"/>
        </w:rPr>
        <w:t xml:space="preserve">seeds have since become a major </w:t>
      </w:r>
      <w:r w:rsidR="0004416E" w:rsidRPr="006F677A">
        <w:rPr>
          <w:rFonts w:ascii="Times New Roman" w:hAnsi="Times New Roman" w:cs="Times New Roman"/>
          <w:sz w:val="24"/>
          <w:szCs w:val="24"/>
        </w:rPr>
        <w:t xml:space="preserve">component of people’s diets today </w:t>
      </w:r>
      <w:r w:rsidR="005370E0" w:rsidRPr="006F677A">
        <w:rPr>
          <w:rFonts w:ascii="Times New Roman" w:hAnsi="Times New Roman" w:cs="Times New Roman"/>
          <w:sz w:val="24"/>
          <w:szCs w:val="24"/>
        </w:rPr>
        <w:t xml:space="preserve">owing to its medicinal </w:t>
      </w:r>
      <w:r w:rsidR="000369EE" w:rsidRPr="006F677A">
        <w:rPr>
          <w:rFonts w:ascii="Times New Roman" w:hAnsi="Times New Roman" w:cs="Times New Roman"/>
          <w:sz w:val="24"/>
          <w:szCs w:val="24"/>
        </w:rPr>
        <w:t>properties</w:t>
      </w:r>
      <w:sdt>
        <w:sdtPr>
          <w:rPr>
            <w:rFonts w:ascii="Times New Roman" w:hAnsi="Times New Roman" w:cs="Times New Roman"/>
            <w:sz w:val="24"/>
            <w:szCs w:val="24"/>
          </w:rPr>
          <w:id w:val="-1507046073"/>
          <w:citation/>
        </w:sdtPr>
        <w:sdtContent>
          <w:r w:rsidR="00144C01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144C01">
            <w:rPr>
              <w:rFonts w:ascii="Times New Roman" w:hAnsi="Times New Roman" w:cs="Times New Roman"/>
              <w:sz w:val="24"/>
              <w:szCs w:val="24"/>
            </w:rPr>
            <w:instrText xml:space="preserve"> CITATION Mel191 \l 1033 </w:instrText>
          </w:r>
          <w:r w:rsidR="00144C01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144C01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144C01" w:rsidRPr="00144C01">
            <w:rPr>
              <w:rFonts w:ascii="Times New Roman" w:hAnsi="Times New Roman" w:cs="Times New Roman"/>
              <w:noProof/>
              <w:sz w:val="24"/>
              <w:szCs w:val="24"/>
            </w:rPr>
            <w:t xml:space="preserve">(Melo </w:t>
          </w:r>
          <w:r w:rsidR="00144C01" w:rsidRPr="00144C01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et al.,</w:t>
          </w:r>
          <w:r w:rsidR="00144C01" w:rsidRPr="00144C01">
            <w:rPr>
              <w:rFonts w:ascii="Times New Roman" w:hAnsi="Times New Roman" w:cs="Times New Roman"/>
              <w:noProof/>
              <w:sz w:val="24"/>
              <w:szCs w:val="24"/>
            </w:rPr>
            <w:t xml:space="preserve"> 2019)</w:t>
          </w:r>
          <w:r w:rsidR="00144C01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0369EE" w:rsidRPr="006F677A">
        <w:rPr>
          <w:rFonts w:ascii="Times New Roman" w:hAnsi="Times New Roman" w:cs="Times New Roman"/>
          <w:sz w:val="24"/>
          <w:szCs w:val="24"/>
        </w:rPr>
        <w:t xml:space="preserve">. </w:t>
      </w:r>
      <w:r w:rsidR="001D678D" w:rsidRPr="006F677A">
        <w:rPr>
          <w:rFonts w:ascii="Times New Roman" w:hAnsi="Times New Roman" w:cs="Times New Roman"/>
          <w:sz w:val="24"/>
          <w:szCs w:val="24"/>
        </w:rPr>
        <w:t xml:space="preserve">Across the world today, chia seeds are now grown </w:t>
      </w:r>
      <w:r w:rsidR="000F3BA4" w:rsidRPr="006F677A">
        <w:rPr>
          <w:rFonts w:ascii="Times New Roman" w:hAnsi="Times New Roman" w:cs="Times New Roman"/>
          <w:sz w:val="24"/>
          <w:szCs w:val="24"/>
        </w:rPr>
        <w:t xml:space="preserve">in </w:t>
      </w:r>
      <w:r w:rsidR="009D2483" w:rsidRPr="006F677A">
        <w:rPr>
          <w:rFonts w:ascii="Times New Roman" w:hAnsi="Times New Roman" w:cs="Times New Roman"/>
          <w:sz w:val="24"/>
          <w:szCs w:val="24"/>
        </w:rPr>
        <w:t>large-scale</w:t>
      </w:r>
      <w:r w:rsidR="000F3BA4" w:rsidRPr="006F677A">
        <w:rPr>
          <w:rFonts w:ascii="Times New Roman" w:hAnsi="Times New Roman" w:cs="Times New Roman"/>
          <w:sz w:val="24"/>
          <w:szCs w:val="24"/>
        </w:rPr>
        <w:t xml:space="preserve"> particularly for </w:t>
      </w:r>
      <w:r w:rsidR="009D2483" w:rsidRPr="006F677A">
        <w:rPr>
          <w:rFonts w:ascii="Times New Roman" w:hAnsi="Times New Roman" w:cs="Times New Roman"/>
          <w:sz w:val="24"/>
          <w:szCs w:val="24"/>
        </w:rPr>
        <w:t>commercial</w:t>
      </w:r>
      <w:r w:rsidR="008E5AAF" w:rsidRPr="006F677A">
        <w:rPr>
          <w:rFonts w:ascii="Times New Roman" w:hAnsi="Times New Roman" w:cs="Times New Roman"/>
          <w:sz w:val="24"/>
          <w:szCs w:val="24"/>
        </w:rPr>
        <w:t xml:space="preserve"> purposes </w:t>
      </w:r>
      <w:r w:rsidR="008041E8" w:rsidRPr="006F677A">
        <w:rPr>
          <w:rFonts w:ascii="Times New Roman" w:hAnsi="Times New Roman" w:cs="Times New Roman"/>
          <w:sz w:val="24"/>
          <w:szCs w:val="24"/>
        </w:rPr>
        <w:t xml:space="preserve">and is widely recognized </w:t>
      </w:r>
      <w:r w:rsidR="007E4243" w:rsidRPr="006F677A">
        <w:rPr>
          <w:rFonts w:ascii="Times New Roman" w:hAnsi="Times New Roman" w:cs="Times New Roman"/>
          <w:sz w:val="24"/>
          <w:szCs w:val="24"/>
        </w:rPr>
        <w:t xml:space="preserve">as a healthy addition </w:t>
      </w:r>
      <w:r w:rsidR="00080A8F" w:rsidRPr="006F677A">
        <w:rPr>
          <w:rFonts w:ascii="Times New Roman" w:hAnsi="Times New Roman" w:cs="Times New Roman"/>
          <w:sz w:val="24"/>
          <w:szCs w:val="24"/>
        </w:rPr>
        <w:t xml:space="preserve">to healthy diets. </w:t>
      </w:r>
      <w:r w:rsidR="00FF19BD" w:rsidRPr="006F677A">
        <w:rPr>
          <w:rFonts w:ascii="Times New Roman" w:hAnsi="Times New Roman" w:cs="Times New Roman"/>
          <w:sz w:val="24"/>
          <w:szCs w:val="24"/>
        </w:rPr>
        <w:t xml:space="preserve">Besides being an important source </w:t>
      </w:r>
      <w:r w:rsidR="009A75A8" w:rsidRPr="006F677A">
        <w:rPr>
          <w:rFonts w:ascii="Times New Roman" w:hAnsi="Times New Roman" w:cs="Times New Roman"/>
          <w:sz w:val="24"/>
          <w:szCs w:val="24"/>
        </w:rPr>
        <w:t xml:space="preserve">of </w:t>
      </w:r>
      <w:r w:rsidR="009937C2" w:rsidRPr="006F677A">
        <w:rPr>
          <w:rFonts w:ascii="Times New Roman" w:hAnsi="Times New Roman" w:cs="Times New Roman"/>
          <w:sz w:val="24"/>
          <w:szCs w:val="24"/>
        </w:rPr>
        <w:t xml:space="preserve">vitamins, </w:t>
      </w:r>
      <w:r w:rsidR="00A7711F" w:rsidRPr="006F677A">
        <w:rPr>
          <w:rFonts w:ascii="Times New Roman" w:hAnsi="Times New Roman" w:cs="Times New Roman"/>
          <w:sz w:val="24"/>
          <w:szCs w:val="24"/>
        </w:rPr>
        <w:t xml:space="preserve">minerals, </w:t>
      </w:r>
      <w:r w:rsidR="00D257AE" w:rsidRPr="006F677A">
        <w:rPr>
          <w:rFonts w:ascii="Times New Roman" w:hAnsi="Times New Roman" w:cs="Times New Roman"/>
          <w:sz w:val="24"/>
          <w:szCs w:val="24"/>
        </w:rPr>
        <w:t>and even proteins</w:t>
      </w:r>
      <w:r w:rsidR="00B80A7D" w:rsidRPr="006F677A">
        <w:rPr>
          <w:rFonts w:ascii="Times New Roman" w:hAnsi="Times New Roman" w:cs="Times New Roman"/>
          <w:sz w:val="24"/>
          <w:szCs w:val="24"/>
        </w:rPr>
        <w:t xml:space="preserve">, </w:t>
      </w:r>
      <w:r w:rsidR="00710BB9" w:rsidRPr="006F677A">
        <w:rPr>
          <w:rFonts w:ascii="Times New Roman" w:hAnsi="Times New Roman" w:cs="Times New Roman"/>
          <w:sz w:val="24"/>
          <w:szCs w:val="24"/>
        </w:rPr>
        <w:t xml:space="preserve">chia seeds </w:t>
      </w:r>
      <w:r w:rsidR="00A90AB2" w:rsidRPr="006F677A">
        <w:rPr>
          <w:rFonts w:ascii="Times New Roman" w:hAnsi="Times New Roman" w:cs="Times New Roman"/>
          <w:sz w:val="24"/>
          <w:szCs w:val="24"/>
        </w:rPr>
        <w:t xml:space="preserve">also contain </w:t>
      </w:r>
      <w:r w:rsidR="006B38E5" w:rsidRPr="006F677A">
        <w:rPr>
          <w:rFonts w:ascii="Times New Roman" w:hAnsi="Times New Roman" w:cs="Times New Roman"/>
          <w:sz w:val="24"/>
          <w:szCs w:val="24"/>
        </w:rPr>
        <w:t xml:space="preserve">essential chemicals such as </w:t>
      </w:r>
      <w:r w:rsidR="008443D3" w:rsidRPr="006F677A">
        <w:rPr>
          <w:rFonts w:ascii="Times New Roman" w:hAnsi="Times New Roman" w:cs="Times New Roman"/>
          <w:sz w:val="24"/>
          <w:szCs w:val="24"/>
        </w:rPr>
        <w:t>quercetin, caffeine</w:t>
      </w:r>
      <w:r w:rsidR="00B72516" w:rsidRPr="006F677A">
        <w:rPr>
          <w:rFonts w:ascii="Times New Roman" w:hAnsi="Times New Roman" w:cs="Times New Roman"/>
          <w:sz w:val="24"/>
          <w:szCs w:val="24"/>
        </w:rPr>
        <w:t xml:space="preserve">, </w:t>
      </w:r>
      <w:r w:rsidR="006D344D" w:rsidRPr="006F677A">
        <w:rPr>
          <w:rFonts w:ascii="Times New Roman" w:hAnsi="Times New Roman" w:cs="Times New Roman"/>
          <w:sz w:val="24"/>
          <w:szCs w:val="24"/>
        </w:rPr>
        <w:t xml:space="preserve">kaempferol and </w:t>
      </w:r>
      <w:r w:rsidR="00DC4159" w:rsidRPr="006F677A">
        <w:rPr>
          <w:rFonts w:ascii="Times New Roman" w:hAnsi="Times New Roman" w:cs="Times New Roman"/>
          <w:sz w:val="24"/>
          <w:szCs w:val="24"/>
        </w:rPr>
        <w:t xml:space="preserve">chlorogenic </w:t>
      </w:r>
      <w:r w:rsidR="00B25160" w:rsidRPr="006F677A">
        <w:rPr>
          <w:rFonts w:ascii="Times New Roman" w:hAnsi="Times New Roman" w:cs="Times New Roman"/>
          <w:sz w:val="24"/>
          <w:szCs w:val="24"/>
        </w:rPr>
        <w:t xml:space="preserve">acids </w:t>
      </w:r>
      <w:r w:rsidR="009F1E5A" w:rsidRPr="006F677A">
        <w:rPr>
          <w:rFonts w:ascii="Times New Roman" w:hAnsi="Times New Roman" w:cs="Times New Roman"/>
          <w:sz w:val="24"/>
          <w:szCs w:val="24"/>
        </w:rPr>
        <w:t xml:space="preserve">which give the seeds their medicinal properties. </w:t>
      </w:r>
      <w:r w:rsidR="007B7435" w:rsidRPr="006F677A">
        <w:rPr>
          <w:rFonts w:ascii="Times New Roman" w:hAnsi="Times New Roman" w:cs="Times New Roman"/>
          <w:sz w:val="24"/>
          <w:szCs w:val="24"/>
        </w:rPr>
        <w:t xml:space="preserve">Chia seeds </w:t>
      </w:r>
      <w:r w:rsidR="00B92E87" w:rsidRPr="006F677A">
        <w:rPr>
          <w:rFonts w:ascii="Times New Roman" w:hAnsi="Times New Roman" w:cs="Times New Roman"/>
          <w:sz w:val="24"/>
          <w:szCs w:val="24"/>
        </w:rPr>
        <w:t xml:space="preserve">though not tasty can be eaten raw after soaking them in water or milk </w:t>
      </w:r>
      <w:r w:rsidR="00512FAA" w:rsidRPr="006F677A">
        <w:rPr>
          <w:rFonts w:ascii="Times New Roman" w:hAnsi="Times New Roman" w:cs="Times New Roman"/>
          <w:sz w:val="24"/>
          <w:szCs w:val="24"/>
        </w:rPr>
        <w:t xml:space="preserve">or cooked alongside other food items. </w:t>
      </w:r>
    </w:p>
    <w:p w14:paraId="4E52C835" w14:textId="77777777" w:rsidR="00A040FF" w:rsidRPr="00CD1482" w:rsidRDefault="00A040FF" w:rsidP="00CD1482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D1482">
        <w:rPr>
          <w:rFonts w:ascii="Times New Roman" w:hAnsi="Times New Roman" w:cs="Times New Roman"/>
          <w:b/>
          <w:bCs/>
          <w:sz w:val="24"/>
          <w:szCs w:val="24"/>
        </w:rPr>
        <w:t>Ingredients</w:t>
      </w:r>
    </w:p>
    <w:p w14:paraId="6EEB8F0F" w14:textId="77777777" w:rsidR="002D38E0" w:rsidRPr="00867C78" w:rsidRDefault="005B164F" w:rsidP="00867C78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C78">
        <w:rPr>
          <w:rFonts w:ascii="Times New Roman" w:hAnsi="Times New Roman" w:cs="Times New Roman"/>
          <w:sz w:val="24"/>
          <w:szCs w:val="24"/>
        </w:rPr>
        <w:t xml:space="preserve">½ banana mash </w:t>
      </w:r>
    </w:p>
    <w:p w14:paraId="5A25B80C" w14:textId="263EDE9E" w:rsidR="00730C53" w:rsidRPr="00867C78" w:rsidRDefault="00730C53" w:rsidP="00867C78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C78">
        <w:rPr>
          <w:rFonts w:ascii="Times New Roman" w:hAnsi="Times New Roman" w:cs="Times New Roman"/>
          <w:sz w:val="24"/>
          <w:szCs w:val="24"/>
        </w:rPr>
        <w:t xml:space="preserve">3 tablespoons of chia seeds </w:t>
      </w:r>
    </w:p>
    <w:p w14:paraId="54EF1E7A" w14:textId="5633CCB7" w:rsidR="00290593" w:rsidRPr="00867C78" w:rsidRDefault="00BD1725" w:rsidP="00867C78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C78">
        <w:rPr>
          <w:rFonts w:ascii="Times New Roman" w:hAnsi="Times New Roman" w:cs="Times New Roman"/>
          <w:sz w:val="24"/>
          <w:szCs w:val="24"/>
        </w:rPr>
        <w:t>1 tablespoon of cocoa powder</w:t>
      </w:r>
    </w:p>
    <w:p w14:paraId="1C417A39" w14:textId="2A334CF7" w:rsidR="00081CF0" w:rsidRPr="00867C78" w:rsidRDefault="00081CF0" w:rsidP="00867C78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C78">
        <w:rPr>
          <w:rFonts w:ascii="Times New Roman" w:hAnsi="Times New Roman" w:cs="Times New Roman"/>
          <w:sz w:val="24"/>
          <w:szCs w:val="24"/>
        </w:rPr>
        <w:t xml:space="preserve">¾ cup of milk </w:t>
      </w:r>
    </w:p>
    <w:p w14:paraId="41D499C0" w14:textId="4B0509D7" w:rsidR="00DF5B95" w:rsidRPr="00867C78" w:rsidRDefault="00C75CD2" w:rsidP="00867C78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C78">
        <w:rPr>
          <w:rFonts w:ascii="Times New Roman" w:hAnsi="Times New Roman" w:cs="Times New Roman"/>
          <w:sz w:val="24"/>
          <w:szCs w:val="24"/>
        </w:rPr>
        <w:t xml:space="preserve">1 tablespoon of maple </w:t>
      </w:r>
      <w:r w:rsidR="004D3C91" w:rsidRPr="00867C78">
        <w:rPr>
          <w:rFonts w:ascii="Times New Roman" w:hAnsi="Times New Roman" w:cs="Times New Roman"/>
          <w:sz w:val="24"/>
          <w:szCs w:val="24"/>
        </w:rPr>
        <w:t xml:space="preserve">syrup </w:t>
      </w:r>
    </w:p>
    <w:p w14:paraId="1B575E4A" w14:textId="52A60E67" w:rsidR="009648DF" w:rsidRPr="00867C78" w:rsidRDefault="007F2C20" w:rsidP="00867C78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C78">
        <w:rPr>
          <w:rFonts w:ascii="Times New Roman" w:hAnsi="Times New Roman" w:cs="Times New Roman"/>
          <w:sz w:val="24"/>
          <w:szCs w:val="24"/>
        </w:rPr>
        <w:t xml:space="preserve">Dark chocolate shavings </w:t>
      </w:r>
    </w:p>
    <w:p w14:paraId="28DF1BBB" w14:textId="6658AAF1" w:rsidR="003E544F" w:rsidRDefault="003E544F" w:rsidP="006F677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A2D0B1" w14:textId="77777777" w:rsidR="00C669BB" w:rsidRDefault="00C669BB" w:rsidP="006F677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E83738" w14:textId="77777777" w:rsidR="003E544F" w:rsidRDefault="003E544F" w:rsidP="006F677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A1A389" w14:textId="416FAF5A" w:rsidR="00C01B2E" w:rsidRPr="004632EF" w:rsidRDefault="00C01B2E" w:rsidP="004632EF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32EF">
        <w:rPr>
          <w:rFonts w:ascii="Times New Roman" w:hAnsi="Times New Roman" w:cs="Times New Roman"/>
          <w:b/>
          <w:bCs/>
          <w:sz w:val="24"/>
          <w:szCs w:val="24"/>
        </w:rPr>
        <w:lastRenderedPageBreak/>
        <w:t>Instructions</w:t>
      </w:r>
    </w:p>
    <w:p w14:paraId="140147CE" w14:textId="77777777" w:rsidR="009D2D79" w:rsidRPr="00C669BB" w:rsidRDefault="00103645" w:rsidP="00C669BB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69BB">
        <w:rPr>
          <w:rFonts w:ascii="Times New Roman" w:hAnsi="Times New Roman" w:cs="Times New Roman"/>
          <w:sz w:val="24"/>
          <w:szCs w:val="24"/>
        </w:rPr>
        <w:t xml:space="preserve">In an empty </w:t>
      </w:r>
      <w:r w:rsidR="001916C5" w:rsidRPr="00C669BB">
        <w:rPr>
          <w:rFonts w:ascii="Times New Roman" w:hAnsi="Times New Roman" w:cs="Times New Roman"/>
          <w:sz w:val="24"/>
          <w:szCs w:val="24"/>
        </w:rPr>
        <w:t>bowl</w:t>
      </w:r>
      <w:r w:rsidR="0009575F" w:rsidRPr="00C669BB">
        <w:rPr>
          <w:rFonts w:ascii="Times New Roman" w:hAnsi="Times New Roman" w:cs="Times New Roman"/>
          <w:sz w:val="24"/>
          <w:szCs w:val="24"/>
        </w:rPr>
        <w:t xml:space="preserve">, mash </w:t>
      </w:r>
      <w:r w:rsidR="00F376F5" w:rsidRPr="00C669BB">
        <w:rPr>
          <w:rFonts w:ascii="Times New Roman" w:hAnsi="Times New Roman" w:cs="Times New Roman"/>
          <w:sz w:val="24"/>
          <w:szCs w:val="24"/>
        </w:rPr>
        <w:t>the banana</w:t>
      </w:r>
      <w:r w:rsidR="00960B9B" w:rsidRPr="00C669BB">
        <w:rPr>
          <w:rFonts w:ascii="Times New Roman" w:hAnsi="Times New Roman" w:cs="Times New Roman"/>
          <w:sz w:val="24"/>
          <w:szCs w:val="24"/>
        </w:rPr>
        <w:t xml:space="preserve"> to get a banana paste. </w:t>
      </w:r>
    </w:p>
    <w:p w14:paraId="067A8B4E" w14:textId="2AD8DB6F" w:rsidR="00290593" w:rsidRPr="00C669BB" w:rsidRDefault="009D2D79" w:rsidP="00C669BB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69BB">
        <w:rPr>
          <w:rFonts w:ascii="Times New Roman" w:hAnsi="Times New Roman" w:cs="Times New Roman"/>
          <w:sz w:val="24"/>
          <w:szCs w:val="24"/>
        </w:rPr>
        <w:t xml:space="preserve">Add </w:t>
      </w:r>
      <w:r w:rsidR="00E772D4" w:rsidRPr="00C669BB">
        <w:rPr>
          <w:rFonts w:ascii="Times New Roman" w:hAnsi="Times New Roman" w:cs="Times New Roman"/>
          <w:sz w:val="24"/>
          <w:szCs w:val="24"/>
        </w:rPr>
        <w:t xml:space="preserve">3 tablespoons of chia seeds </w:t>
      </w:r>
    </w:p>
    <w:p w14:paraId="5C670252" w14:textId="07EFB56E" w:rsidR="00BD1725" w:rsidRPr="00C669BB" w:rsidRDefault="00BD1725" w:rsidP="00C669BB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69BB">
        <w:rPr>
          <w:rFonts w:ascii="Times New Roman" w:hAnsi="Times New Roman" w:cs="Times New Roman"/>
          <w:sz w:val="24"/>
          <w:szCs w:val="24"/>
        </w:rPr>
        <w:t>Add 1 tablespoon of cocoa powder</w:t>
      </w:r>
    </w:p>
    <w:p w14:paraId="120FF6CF" w14:textId="510C8D18" w:rsidR="00BD1725" w:rsidRPr="00C669BB" w:rsidRDefault="00FA427B" w:rsidP="00C669BB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69BB">
        <w:rPr>
          <w:rFonts w:ascii="Times New Roman" w:hAnsi="Times New Roman" w:cs="Times New Roman"/>
          <w:sz w:val="24"/>
          <w:szCs w:val="24"/>
        </w:rPr>
        <w:t>Add 1 tablespoon of maple syrup</w:t>
      </w:r>
    </w:p>
    <w:p w14:paraId="698DC33C" w14:textId="473426E3" w:rsidR="00FA427B" w:rsidRPr="00C669BB" w:rsidRDefault="008F2EB1" w:rsidP="00C669BB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69BB">
        <w:rPr>
          <w:rFonts w:ascii="Times New Roman" w:hAnsi="Times New Roman" w:cs="Times New Roman"/>
          <w:sz w:val="24"/>
          <w:szCs w:val="24"/>
        </w:rPr>
        <w:t xml:space="preserve">Add ¾ cup of milk </w:t>
      </w:r>
    </w:p>
    <w:p w14:paraId="36C4A33D" w14:textId="1C2287E0" w:rsidR="00B024B4" w:rsidRPr="00C669BB" w:rsidRDefault="00B024B4" w:rsidP="00C669BB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69BB">
        <w:rPr>
          <w:rFonts w:ascii="Times New Roman" w:hAnsi="Times New Roman" w:cs="Times New Roman"/>
          <w:sz w:val="24"/>
          <w:szCs w:val="24"/>
        </w:rPr>
        <w:t xml:space="preserve">Whisk until well combined </w:t>
      </w:r>
    </w:p>
    <w:p w14:paraId="73C361D5" w14:textId="2138424E" w:rsidR="00B024B4" w:rsidRPr="00C669BB" w:rsidRDefault="009E237F" w:rsidP="00C669BB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69BB">
        <w:rPr>
          <w:rFonts w:ascii="Times New Roman" w:hAnsi="Times New Roman" w:cs="Times New Roman"/>
          <w:sz w:val="24"/>
          <w:szCs w:val="24"/>
        </w:rPr>
        <w:t xml:space="preserve">Transfer the </w:t>
      </w:r>
      <w:r w:rsidR="00FA4DDC" w:rsidRPr="00C669BB">
        <w:rPr>
          <w:rFonts w:ascii="Times New Roman" w:hAnsi="Times New Roman" w:cs="Times New Roman"/>
          <w:sz w:val="24"/>
          <w:szCs w:val="24"/>
        </w:rPr>
        <w:t>mixture</w:t>
      </w:r>
      <w:r w:rsidRPr="00C669BB">
        <w:rPr>
          <w:rFonts w:ascii="Times New Roman" w:hAnsi="Times New Roman" w:cs="Times New Roman"/>
          <w:sz w:val="24"/>
          <w:szCs w:val="24"/>
        </w:rPr>
        <w:t xml:space="preserve"> into a</w:t>
      </w:r>
      <w:r w:rsidR="00D04A91" w:rsidRPr="00C669BB">
        <w:rPr>
          <w:rFonts w:ascii="Times New Roman" w:hAnsi="Times New Roman" w:cs="Times New Roman"/>
          <w:sz w:val="24"/>
          <w:szCs w:val="24"/>
        </w:rPr>
        <w:t>n empty jar</w:t>
      </w:r>
    </w:p>
    <w:p w14:paraId="43E0A8B7" w14:textId="64EC41B3" w:rsidR="00A040FF" w:rsidRPr="00C669BB" w:rsidRDefault="00B50920" w:rsidP="00C669BB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69BB">
        <w:rPr>
          <w:rFonts w:ascii="Times New Roman" w:hAnsi="Times New Roman" w:cs="Times New Roman"/>
          <w:sz w:val="24"/>
          <w:szCs w:val="24"/>
        </w:rPr>
        <w:t>Refrigerate</w:t>
      </w:r>
      <w:r w:rsidR="008914DE" w:rsidRPr="00C669BB">
        <w:rPr>
          <w:rFonts w:ascii="Times New Roman" w:hAnsi="Times New Roman" w:cs="Times New Roman"/>
          <w:sz w:val="24"/>
          <w:szCs w:val="24"/>
        </w:rPr>
        <w:t xml:space="preserve"> for </w:t>
      </w:r>
      <w:r w:rsidR="003B5F48" w:rsidRPr="00C669BB">
        <w:rPr>
          <w:rFonts w:ascii="Times New Roman" w:hAnsi="Times New Roman" w:cs="Times New Roman"/>
          <w:sz w:val="24"/>
          <w:szCs w:val="24"/>
        </w:rPr>
        <w:t xml:space="preserve">at least 2 hours </w:t>
      </w:r>
    </w:p>
    <w:p w14:paraId="22B2A5E0" w14:textId="5A1DBC66" w:rsidR="00B0045D" w:rsidRDefault="006F5B6B" w:rsidP="00B0045D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69BB">
        <w:rPr>
          <w:rFonts w:ascii="Times New Roman" w:hAnsi="Times New Roman" w:cs="Times New Roman"/>
          <w:sz w:val="24"/>
          <w:szCs w:val="24"/>
        </w:rPr>
        <w:t xml:space="preserve">Top with banana </w:t>
      </w:r>
      <w:r w:rsidR="00A574A9" w:rsidRPr="00C669BB">
        <w:rPr>
          <w:rFonts w:ascii="Times New Roman" w:hAnsi="Times New Roman" w:cs="Times New Roman"/>
          <w:sz w:val="24"/>
          <w:szCs w:val="24"/>
        </w:rPr>
        <w:t xml:space="preserve">slicing and chocolate pellets </w:t>
      </w:r>
      <w:r w:rsidRPr="00C669B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D17843" w14:textId="04CAD782" w:rsidR="00B0045D" w:rsidRPr="00C97F76" w:rsidRDefault="00B0045D" w:rsidP="00C97F76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7F76">
        <w:rPr>
          <w:rFonts w:ascii="Times New Roman" w:hAnsi="Times New Roman" w:cs="Times New Roman"/>
          <w:b/>
          <w:bCs/>
          <w:sz w:val="24"/>
          <w:szCs w:val="24"/>
        </w:rPr>
        <w:t>References</w:t>
      </w:r>
    </w:p>
    <w:p w14:paraId="53FB7389" w14:textId="45DE8616" w:rsidR="00C97F76" w:rsidRPr="00B0045D" w:rsidRDefault="00C97F76" w:rsidP="00B0045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7F76">
        <w:rPr>
          <w:rFonts w:ascii="Times New Roman" w:hAnsi="Times New Roman" w:cs="Times New Roman"/>
          <w:sz w:val="24"/>
          <w:szCs w:val="24"/>
        </w:rPr>
        <w:t>Melo, D., Machado, T. B., &amp; Oliveira, M. B. P. (2019). Chia seeds: an ancient grain trending in modern human diets. Food &amp; function, 10(6), 3068-3089.</w:t>
      </w:r>
    </w:p>
    <w:sectPr w:rsidR="00C97F76" w:rsidRPr="00B0045D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39E09" w14:textId="77777777" w:rsidR="004F1D65" w:rsidRDefault="004F1D65" w:rsidP="00594D37">
      <w:pPr>
        <w:spacing w:after="0" w:line="240" w:lineRule="auto"/>
      </w:pPr>
      <w:r>
        <w:separator/>
      </w:r>
    </w:p>
  </w:endnote>
  <w:endnote w:type="continuationSeparator" w:id="0">
    <w:p w14:paraId="1281A449" w14:textId="77777777" w:rsidR="004F1D65" w:rsidRDefault="004F1D65" w:rsidP="00594D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6C5E3D" w14:textId="77777777" w:rsidR="004F1D65" w:rsidRDefault="004F1D65" w:rsidP="00594D37">
      <w:pPr>
        <w:spacing w:after="0" w:line="240" w:lineRule="auto"/>
      </w:pPr>
      <w:r>
        <w:separator/>
      </w:r>
    </w:p>
  </w:footnote>
  <w:footnote w:type="continuationSeparator" w:id="0">
    <w:p w14:paraId="7F728988" w14:textId="77777777" w:rsidR="004F1D65" w:rsidRDefault="004F1D65" w:rsidP="00594D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056248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AA7C596" w14:textId="74D7C181" w:rsidR="00594D37" w:rsidRDefault="00594D37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F09CA46" w14:textId="77777777" w:rsidR="00594D37" w:rsidRDefault="00594D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346327"/>
    <w:multiLevelType w:val="hybridMultilevel"/>
    <w:tmpl w:val="DF487F1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2C379D"/>
    <w:multiLevelType w:val="hybridMultilevel"/>
    <w:tmpl w:val="2B9A24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988"/>
    <w:rsid w:val="000035C9"/>
    <w:rsid w:val="000369EE"/>
    <w:rsid w:val="0004416E"/>
    <w:rsid w:val="00080A8F"/>
    <w:rsid w:val="00081CF0"/>
    <w:rsid w:val="0009575F"/>
    <w:rsid w:val="000F3BA4"/>
    <w:rsid w:val="00101939"/>
    <w:rsid w:val="00103645"/>
    <w:rsid w:val="00112F5F"/>
    <w:rsid w:val="00144C01"/>
    <w:rsid w:val="00163899"/>
    <w:rsid w:val="0018345B"/>
    <w:rsid w:val="001916C5"/>
    <w:rsid w:val="0019679B"/>
    <w:rsid w:val="001A7A4B"/>
    <w:rsid w:val="001C6A73"/>
    <w:rsid w:val="001C74B5"/>
    <w:rsid w:val="001D678D"/>
    <w:rsid w:val="00234E9D"/>
    <w:rsid w:val="00290593"/>
    <w:rsid w:val="002D38E0"/>
    <w:rsid w:val="002E0D1A"/>
    <w:rsid w:val="00330848"/>
    <w:rsid w:val="003650FC"/>
    <w:rsid w:val="003A0CD4"/>
    <w:rsid w:val="003B5F48"/>
    <w:rsid w:val="003E49CF"/>
    <w:rsid w:val="003E544F"/>
    <w:rsid w:val="00436268"/>
    <w:rsid w:val="004460BA"/>
    <w:rsid w:val="004632EF"/>
    <w:rsid w:val="004D3C91"/>
    <w:rsid w:val="004F1D65"/>
    <w:rsid w:val="00511239"/>
    <w:rsid w:val="00512FAA"/>
    <w:rsid w:val="005370E0"/>
    <w:rsid w:val="00591ABF"/>
    <w:rsid w:val="00594D37"/>
    <w:rsid w:val="005B164F"/>
    <w:rsid w:val="006251B9"/>
    <w:rsid w:val="00693B58"/>
    <w:rsid w:val="006B38E5"/>
    <w:rsid w:val="006D344D"/>
    <w:rsid w:val="006F5B6B"/>
    <w:rsid w:val="006F677A"/>
    <w:rsid w:val="00710BB9"/>
    <w:rsid w:val="0072154D"/>
    <w:rsid w:val="00730C53"/>
    <w:rsid w:val="00740604"/>
    <w:rsid w:val="00787988"/>
    <w:rsid w:val="007B7435"/>
    <w:rsid w:val="007E4243"/>
    <w:rsid w:val="007F2C20"/>
    <w:rsid w:val="007F70B2"/>
    <w:rsid w:val="008041E8"/>
    <w:rsid w:val="008443D3"/>
    <w:rsid w:val="00867C78"/>
    <w:rsid w:val="00881B35"/>
    <w:rsid w:val="008914DE"/>
    <w:rsid w:val="008E335B"/>
    <w:rsid w:val="008E5AAF"/>
    <w:rsid w:val="008F2EB1"/>
    <w:rsid w:val="0090476F"/>
    <w:rsid w:val="00960B9B"/>
    <w:rsid w:val="009648DF"/>
    <w:rsid w:val="009937C2"/>
    <w:rsid w:val="009A75A8"/>
    <w:rsid w:val="009B0B81"/>
    <w:rsid w:val="009D2483"/>
    <w:rsid w:val="009D2D79"/>
    <w:rsid w:val="009E237F"/>
    <w:rsid w:val="009E698C"/>
    <w:rsid w:val="009F1E5A"/>
    <w:rsid w:val="00A040FF"/>
    <w:rsid w:val="00A160CE"/>
    <w:rsid w:val="00A244B2"/>
    <w:rsid w:val="00A574A9"/>
    <w:rsid w:val="00A7711F"/>
    <w:rsid w:val="00A90AB2"/>
    <w:rsid w:val="00B0045D"/>
    <w:rsid w:val="00B016F9"/>
    <w:rsid w:val="00B024B4"/>
    <w:rsid w:val="00B25160"/>
    <w:rsid w:val="00B50920"/>
    <w:rsid w:val="00B72516"/>
    <w:rsid w:val="00B80A7D"/>
    <w:rsid w:val="00B92E87"/>
    <w:rsid w:val="00BC119B"/>
    <w:rsid w:val="00BD1725"/>
    <w:rsid w:val="00C01B2E"/>
    <w:rsid w:val="00C03C06"/>
    <w:rsid w:val="00C04E8C"/>
    <w:rsid w:val="00C669BB"/>
    <w:rsid w:val="00C75CD2"/>
    <w:rsid w:val="00C97F76"/>
    <w:rsid w:val="00CD1482"/>
    <w:rsid w:val="00CE1AF4"/>
    <w:rsid w:val="00D04A91"/>
    <w:rsid w:val="00D0521D"/>
    <w:rsid w:val="00D1468E"/>
    <w:rsid w:val="00D1782F"/>
    <w:rsid w:val="00D257AE"/>
    <w:rsid w:val="00DC4159"/>
    <w:rsid w:val="00DF5B95"/>
    <w:rsid w:val="00E419B3"/>
    <w:rsid w:val="00E45F0D"/>
    <w:rsid w:val="00E772D4"/>
    <w:rsid w:val="00EC48FD"/>
    <w:rsid w:val="00EE53D9"/>
    <w:rsid w:val="00F376F5"/>
    <w:rsid w:val="00FA427B"/>
    <w:rsid w:val="00FA4DDC"/>
    <w:rsid w:val="00FC2029"/>
    <w:rsid w:val="00FF1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345E00"/>
  <w15:chartTrackingRefBased/>
  <w15:docId w15:val="{73218101-62FC-4775-A124-48DBBEA9E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7C7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94D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4D37"/>
  </w:style>
  <w:style w:type="paragraph" w:styleId="Footer">
    <w:name w:val="footer"/>
    <w:basedOn w:val="Normal"/>
    <w:link w:val="FooterChar"/>
    <w:uiPriority w:val="99"/>
    <w:unhideWhenUsed/>
    <w:rsid w:val="00594D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4D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el191</b:Tag>
    <b:SourceType>BookSection</b:SourceType>
    <b:Guid>{C2285CA2-38EA-4EF7-9F03-CAF5374429A8}</b:Guid>
    <b:Author>
      <b:Author>
        <b:Corporate>Melo et al.</b:Corporate>
      </b:Author>
    </b:Author>
    <b:Year>2019</b:Year>
    <b:RefOrder>1</b:RefOrder>
  </b:Source>
</b:Sources>
</file>

<file path=customXml/itemProps1.xml><?xml version="1.0" encoding="utf-8"?>
<ds:datastoreItem xmlns:ds="http://schemas.openxmlformats.org/officeDocument/2006/customXml" ds:itemID="{DE21937D-1EDD-4C16-910E-34E065E9B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3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young640@gmail.com</dc:creator>
  <cp:keywords/>
  <dc:description/>
  <cp:lastModifiedBy>steveyoung640@gmail.com</cp:lastModifiedBy>
  <cp:revision>111</cp:revision>
  <dcterms:created xsi:type="dcterms:W3CDTF">2021-05-22T12:09:00Z</dcterms:created>
  <dcterms:modified xsi:type="dcterms:W3CDTF">2021-05-22T19:25:00Z</dcterms:modified>
</cp:coreProperties>
</file>